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Pr="004703D0" w:rsidRDefault="00167E28" w:rsidP="004703D0">
      <w:pPr>
        <w:rPr>
          <w:sz w:val="32"/>
          <w:szCs w:val="22"/>
          <w:cs/>
        </w:rPr>
      </w:pPr>
    </w:p>
    <w:sectPr w:rsidR="00167E28" w:rsidRPr="004703D0" w:rsidSect="00C97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90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85" w:rsidRDefault="002F0E85" w:rsidP="005A5E51">
      <w:pPr>
        <w:spacing w:after="0" w:line="240" w:lineRule="auto"/>
      </w:pPr>
      <w:r>
        <w:separator/>
      </w:r>
    </w:p>
  </w:endnote>
  <w:endnote w:type="continuationSeparator" w:id="1">
    <w:p w:rsidR="002F0E85" w:rsidRDefault="002F0E85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k-Cas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2" w:rsidRDefault="009450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F1" w:rsidRPr="00F12889" w:rsidRDefault="009020F1" w:rsidP="009020F1">
    <w:pPr>
      <w:jc w:val="center"/>
      <w:rPr>
        <w:rFonts w:cs="Kalimati"/>
        <w:b/>
        <w:bCs/>
        <w:color w:val="C00000"/>
        <w:sz w:val="20"/>
        <w:cs/>
      </w:rPr>
    </w:pPr>
    <w:r w:rsidRPr="00F12889">
      <w:rPr>
        <w:rFonts w:cs="Kalimati"/>
        <w:b/>
        <w:bCs/>
        <w:color w:val="C00000"/>
        <w:sz w:val="20"/>
      </w:rPr>
      <w:t>“</w:t>
    </w:r>
    <w:r w:rsidRPr="00F12889">
      <w:rPr>
        <w:rFonts w:cs="Kalimati" w:hint="cs"/>
        <w:b/>
        <w:bCs/>
        <w:color w:val="C00000"/>
        <w:sz w:val="20"/>
        <w:cs/>
      </w:rPr>
      <w:t xml:space="preserve"> </w:t>
    </w:r>
    <w:r w:rsidRPr="00F12889">
      <w:rPr>
        <w:rFonts w:cs="Kalimati"/>
        <w:b/>
        <w:bCs/>
        <w:color w:val="C00000"/>
        <w:sz w:val="20"/>
        <w:cs/>
      </w:rPr>
      <w:t>शिक्षा</w:t>
    </w:r>
    <w:r w:rsidRPr="00F12889">
      <w:rPr>
        <w:rFonts w:cs="Kalimati"/>
        <w:b/>
        <w:bCs/>
        <w:color w:val="C00000"/>
        <w:sz w:val="20"/>
      </w:rPr>
      <w:t xml:space="preserve">, </w:t>
    </w:r>
    <w:r w:rsidRPr="00F12889">
      <w:rPr>
        <w:rFonts w:cs="Kalimati"/>
        <w:b/>
        <w:bCs/>
        <w:color w:val="C00000"/>
        <w:sz w:val="20"/>
        <w:cs/>
      </w:rPr>
      <w:t>स्वास्थ्य</w:t>
    </w:r>
    <w:r w:rsidRPr="00F12889">
      <w:rPr>
        <w:rFonts w:cs="Kalimati"/>
        <w:b/>
        <w:bCs/>
        <w:color w:val="C00000"/>
        <w:sz w:val="20"/>
      </w:rPr>
      <w:t xml:space="preserve">,  </w:t>
    </w:r>
    <w:r w:rsidRPr="00F12889">
      <w:rPr>
        <w:rFonts w:cs="Kalimati"/>
        <w:b/>
        <w:bCs/>
        <w:color w:val="C00000"/>
        <w:sz w:val="20"/>
        <w:cs/>
      </w:rPr>
      <w:t>कृषि</w:t>
    </w:r>
    <w:r w:rsidRPr="00F12889">
      <w:rPr>
        <w:rFonts w:cs="Kalimati"/>
        <w:b/>
        <w:bCs/>
        <w:color w:val="C00000"/>
        <w:sz w:val="20"/>
      </w:rPr>
      <w:t xml:space="preserve">,  </w:t>
    </w:r>
    <w:r w:rsidRPr="00F12889">
      <w:rPr>
        <w:rFonts w:cs="Kalimati"/>
        <w:b/>
        <w:bCs/>
        <w:color w:val="C00000"/>
        <w:sz w:val="20"/>
        <w:cs/>
      </w:rPr>
      <w:t xml:space="preserve">पर्यटन र पूर्वाधार </w:t>
    </w:r>
    <w:r w:rsidRPr="00F12889">
      <w:rPr>
        <w:rFonts w:cs="Kalimati"/>
        <w:b/>
        <w:bCs/>
        <w:color w:val="C00000"/>
        <w:sz w:val="20"/>
      </w:rPr>
      <w:t xml:space="preserve">– </w:t>
    </w:r>
    <w:r w:rsidR="00945062">
      <w:rPr>
        <w:rFonts w:cs="Kalimati"/>
        <w:b/>
        <w:bCs/>
        <w:color w:val="C00000"/>
        <w:sz w:val="20"/>
        <w:cs/>
      </w:rPr>
      <w:t xml:space="preserve">समृद्ध ज्वालामूखीको मूल </w:t>
    </w:r>
    <w:r w:rsidRPr="00F12889">
      <w:rPr>
        <w:rFonts w:cs="Kalimati"/>
        <w:b/>
        <w:bCs/>
        <w:color w:val="C00000"/>
        <w:sz w:val="20"/>
        <w:cs/>
      </w:rPr>
      <w:t>आधार</w:t>
    </w:r>
    <w:r w:rsidRPr="00F12889">
      <w:rPr>
        <w:rFonts w:cs="Kalimati" w:hint="cs"/>
        <w:b/>
        <w:bCs/>
        <w:color w:val="C00000"/>
        <w:sz w:val="20"/>
        <w:cs/>
      </w:rPr>
      <w:t xml:space="preserve"> </w:t>
    </w:r>
    <w:r w:rsidRPr="00F12889">
      <w:rPr>
        <w:rFonts w:cs="Kalimati"/>
        <w:b/>
        <w:bCs/>
        <w:color w:val="C00000"/>
        <w:sz w:val="20"/>
      </w:rPr>
      <w:t>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2" w:rsidRDefault="00945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85" w:rsidRDefault="002F0E85" w:rsidP="005A5E51">
      <w:pPr>
        <w:spacing w:after="0" w:line="240" w:lineRule="auto"/>
      </w:pPr>
      <w:r>
        <w:separator/>
      </w:r>
    </w:p>
  </w:footnote>
  <w:footnote w:type="continuationSeparator" w:id="1">
    <w:p w:rsidR="002F0E85" w:rsidRDefault="002F0E85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2" w:rsidRDefault="009450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AB" w:rsidRPr="00F12889" w:rsidRDefault="003326B2" w:rsidP="009020F1">
    <w:pPr>
      <w:pStyle w:val="NoSpacing"/>
      <w:tabs>
        <w:tab w:val="left" w:pos="555"/>
        <w:tab w:val="left" w:pos="979"/>
        <w:tab w:val="left" w:pos="1848"/>
        <w:tab w:val="center" w:pos="5040"/>
      </w:tabs>
      <w:jc w:val="center"/>
      <w:rPr>
        <w:rFonts w:ascii="Kalimati" w:hAnsi="Kalimati" w:cs="Kalimati"/>
        <w:b/>
        <w:bCs/>
        <w:color w:val="FF0000"/>
        <w:sz w:val="40"/>
        <w:szCs w:val="40"/>
        <w:lang w:bidi="ne-NP"/>
      </w:rPr>
    </w:pPr>
    <w:r w:rsidRPr="00F12889">
      <w:rPr>
        <w:rFonts w:ascii="Ganess" w:hAnsi="Ganess"/>
        <w:b/>
        <w:bCs/>
        <w:noProof/>
        <w:sz w:val="40"/>
        <w:szCs w:val="40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23825</wp:posOffset>
          </wp:positionV>
          <wp:extent cx="1247775" cy="1057275"/>
          <wp:effectExtent l="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0F1" w:rsidRPr="00F12889">
      <w:rPr>
        <w:rFonts w:ascii="Kalimati" w:hAnsi="Kalimati" w:cs="Kalimati"/>
        <w:b/>
        <w:bCs/>
        <w:color w:val="FF0000"/>
        <w:sz w:val="40"/>
        <w:szCs w:val="40"/>
        <w:cs/>
        <w:lang w:bidi="ne-NP"/>
      </w:rPr>
      <w:t>ज्वालामूखी गाउँपालिका</w:t>
    </w:r>
  </w:p>
  <w:p w:rsidR="002E6AB4" w:rsidRDefault="00945062" w:rsidP="002E6AB4">
    <w:pPr>
      <w:pStyle w:val="NoSpacing"/>
      <w:tabs>
        <w:tab w:val="left" w:pos="1715"/>
        <w:tab w:val="center" w:pos="5040"/>
        <w:tab w:val="left" w:pos="9016"/>
        <w:tab w:val="right" w:pos="10080"/>
      </w:tabs>
      <w:jc w:val="center"/>
      <w:rPr>
        <w:rFonts w:ascii="Kalimati" w:hAnsi="Kalimati" w:cs="Kalimati" w:hint="cs"/>
        <w:b/>
        <w:bCs/>
        <w:color w:val="FF0000"/>
        <w:sz w:val="30"/>
        <w:szCs w:val="30"/>
        <w:lang w:bidi="ne-NP"/>
      </w:rPr>
    </w:pPr>
    <w:r>
      <w:rPr>
        <w:rFonts w:ascii="Kalimati" w:hAnsi="Kalimati" w:cs="Kalimati" w:hint="cs"/>
        <w:b/>
        <w:bCs/>
        <w:color w:val="FF0000"/>
        <w:sz w:val="30"/>
        <w:szCs w:val="30"/>
        <w:cs/>
        <w:lang w:bidi="ne-NP"/>
      </w:rPr>
      <w:t>२</w:t>
    </w:r>
    <w:r w:rsidR="00F12889">
      <w:rPr>
        <w:rFonts w:ascii="Kalimati" w:hAnsi="Kalimati" w:cs="Kalimati" w:hint="cs"/>
        <w:b/>
        <w:bCs/>
        <w:color w:val="FF0000"/>
        <w:sz w:val="30"/>
        <w:szCs w:val="30"/>
        <w:cs/>
        <w:lang w:bidi="ne-NP"/>
      </w:rPr>
      <w:t xml:space="preserve"> नं. वडा कार्यालय</w:t>
    </w:r>
  </w:p>
  <w:p w:rsidR="009020F1" w:rsidRPr="002E6AB4" w:rsidRDefault="00F12889" w:rsidP="002E6AB4">
    <w:pPr>
      <w:pStyle w:val="NoSpacing"/>
      <w:tabs>
        <w:tab w:val="left" w:pos="1715"/>
        <w:tab w:val="center" w:pos="5040"/>
        <w:tab w:val="left" w:pos="9016"/>
        <w:tab w:val="right" w:pos="10080"/>
      </w:tabs>
      <w:jc w:val="center"/>
      <w:rPr>
        <w:rFonts w:ascii="Kalimati" w:hAnsi="Kalimati" w:cs="Kalimati"/>
        <w:b/>
        <w:bCs/>
        <w:color w:val="FF0000"/>
        <w:sz w:val="30"/>
        <w:szCs w:val="30"/>
        <w:cs/>
        <w:lang w:bidi="ne-NP"/>
      </w:rPr>
    </w:pP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>मैदी</w:t>
    </w:r>
    <w:r w:rsidR="009020F1"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¸</w:t>
    </w: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 xml:space="preserve"> </w:t>
    </w:r>
    <w:r w:rsidR="009020F1"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धादिङ</w:t>
    </w:r>
  </w:p>
  <w:p w:rsidR="009020F1" w:rsidRPr="00F33809" w:rsidRDefault="009020F1" w:rsidP="009020F1">
    <w:pPr>
      <w:pStyle w:val="NoSpacing"/>
      <w:tabs>
        <w:tab w:val="left" w:pos="2079"/>
        <w:tab w:val="center" w:pos="4950"/>
      </w:tabs>
      <w:jc w:val="center"/>
      <w:rPr>
        <w:rFonts w:cs="Kalimati"/>
        <w:b/>
        <w:bCs/>
        <w:color w:val="FF0000"/>
        <w:sz w:val="26"/>
        <w:szCs w:val="26"/>
        <w:lang w:bidi="ne-NP"/>
      </w:rPr>
    </w:pP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>बागमती</w:t>
    </w:r>
    <w:r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 xml:space="preserve"> प्रदेश</w:t>
    </w:r>
    <w:r w:rsidRPr="00F33809">
      <w:rPr>
        <w:rFonts w:ascii="Times New Roman" w:hAnsi="Times New Roman" w:cs="Times New Roman" w:hint="cs"/>
        <w:b/>
        <w:bCs/>
        <w:color w:val="FF0000"/>
        <w:sz w:val="26"/>
        <w:szCs w:val="26"/>
        <w:cs/>
        <w:lang w:bidi="ne-NP"/>
      </w:rPr>
      <w:t>¸</w:t>
    </w:r>
    <w:r w:rsidRPr="00F33809"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 xml:space="preserve"> नेपा</w:t>
    </w:r>
    <w:r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ल</w:t>
    </w:r>
  </w:p>
  <w:p w:rsidR="00F12889" w:rsidRPr="00F33809" w:rsidRDefault="009020F1" w:rsidP="00F12889">
    <w:pPr>
      <w:pStyle w:val="Footer"/>
      <w:jc w:val="right"/>
      <w:rPr>
        <w:rFonts w:ascii="Times New Roman" w:hAnsi="Times New Roman"/>
        <w:b/>
        <w:bCs/>
        <w:color w:val="FF0000"/>
        <w:sz w:val="20"/>
        <w:szCs w:val="17"/>
        <w:lang w:bidi="ne-NP"/>
      </w:rPr>
    </w:pP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                  </w:t>
    </w:r>
    <w:r w:rsidR="00945062">
      <w:rPr>
        <w:rFonts w:ascii="Times New Roman" w:hAnsi="Times New Roman" w:cs="Times New Roman"/>
        <w:b/>
        <w:bCs/>
        <w:color w:val="FF0000"/>
        <w:sz w:val="20"/>
        <w:szCs w:val="20"/>
      </w:rPr>
      <w:t>E-mail: ward</w:t>
    </w:r>
    <w:r w:rsidR="00945062">
      <w:rPr>
        <w:rFonts w:ascii="Times New Roman" w:hAnsi="Times New Roman" w:cs="Mangal"/>
        <w:b/>
        <w:bCs/>
        <w:color w:val="FF0000"/>
        <w:sz w:val="20"/>
        <w:szCs w:val="18"/>
        <w:lang w:bidi="ne-NP"/>
      </w:rPr>
      <w:t>2</w:t>
    </w:r>
    <w:r w:rsidR="00F12889">
      <w:rPr>
        <w:rFonts w:ascii="Times New Roman" w:hAnsi="Times New Roman" w:cs="Times New Roman"/>
        <w:b/>
        <w:bCs/>
        <w:color w:val="FF0000"/>
        <w:sz w:val="20"/>
        <w:szCs w:val="20"/>
      </w:rPr>
      <w:t>jwalamukhi@gmail.com</w:t>
    </w: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8"/>
        <w:cs/>
        <w:lang w:bidi="ne-NP"/>
      </w:rPr>
      <w:t xml:space="preserve">                                </w:t>
    </w:r>
  </w:p>
  <w:p w:rsidR="009020F1" w:rsidRPr="00F33809" w:rsidRDefault="009020F1" w:rsidP="009020F1">
    <w:pPr>
      <w:pStyle w:val="NoSpacing"/>
      <w:jc w:val="center"/>
      <w:rPr>
        <w:rFonts w:ascii="Times New Roman" w:hAnsi="Times New Roman" w:cs="Arial Unicode MS"/>
        <w:b/>
        <w:bCs/>
        <w:color w:val="FF0000"/>
        <w:sz w:val="20"/>
        <w:szCs w:val="17"/>
        <w:lang w:bidi="ne-NP"/>
      </w:rPr>
    </w:pPr>
    <w:r w:rsidRPr="00F33809">
      <w:rPr>
        <w:rFonts w:ascii="Times New Roman" w:hAnsi="Times New Roman"/>
        <w:b/>
        <w:bCs/>
        <w:color w:val="FF0000"/>
        <w:sz w:val="20"/>
        <w:szCs w:val="17"/>
        <w:lang w:bidi="ne-NP"/>
      </w:rPr>
      <w:tab/>
      <w:t xml:space="preserve">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                    </w:t>
    </w:r>
    <w:r w:rsidRPr="00F33809">
      <w:rPr>
        <w:rFonts w:ascii="Times New Roman" w:hAnsi="Times New Roman"/>
        <w:b/>
        <w:bCs/>
        <w:color w:val="FF0000"/>
        <w:sz w:val="20"/>
        <w:szCs w:val="17"/>
        <w:lang w:bidi="ne-NP"/>
      </w:rPr>
      <w:t xml:space="preserve">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</w:t>
    </w:r>
    <w:r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</w:t>
    </w:r>
    <w:r w:rsidR="00F1288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</w:t>
    </w: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>Website: www.jwalamukhimun.gov.np</w:t>
    </w:r>
  </w:p>
  <w:p w:rsidR="004703D0" w:rsidRDefault="00957BBA" w:rsidP="009020F1">
    <w:pPr>
      <w:pStyle w:val="NoSpacing"/>
      <w:tabs>
        <w:tab w:val="left" w:pos="1848"/>
        <w:tab w:val="center" w:pos="5040"/>
      </w:tabs>
      <w:rPr>
        <w:rFonts w:ascii="Times New Roman" w:hAnsi="Times New Roman" w:cs="Times New Roman"/>
        <w:b/>
        <w:bCs/>
        <w:color w:val="FF000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6pt;margin-top:10.4pt;width:611.25pt;height:0;z-index:251663360" o:connectortype="straight" strokeweight="1.5pt"/>
      </w:pict>
    </w:r>
  </w:p>
  <w:p w:rsidR="003326B2" w:rsidRPr="004C3B82" w:rsidRDefault="003326B2" w:rsidP="00E40035">
    <w:pPr>
      <w:pStyle w:val="Footer"/>
      <w:rPr>
        <w:rFonts w:ascii="Times New Roman" w:hAnsi="Times New Roman"/>
        <w:b/>
        <w:bCs/>
        <w:color w:val="FF0000"/>
        <w:sz w:val="20"/>
        <w:szCs w:val="17"/>
        <w:lang w:bidi="ne-NP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062" w:rsidRDefault="009450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082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A3A"/>
    <w:rsid w:val="00025E17"/>
    <w:rsid w:val="000262D5"/>
    <w:rsid w:val="000263FC"/>
    <w:rsid w:val="000269F2"/>
    <w:rsid w:val="00026FB9"/>
    <w:rsid w:val="0002780E"/>
    <w:rsid w:val="000278BB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857"/>
    <w:rsid w:val="0007064E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449"/>
    <w:rsid w:val="000C68EB"/>
    <w:rsid w:val="000C6E16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13D4"/>
    <w:rsid w:val="001214F4"/>
    <w:rsid w:val="00121737"/>
    <w:rsid w:val="00121DB6"/>
    <w:rsid w:val="00122136"/>
    <w:rsid w:val="001224DA"/>
    <w:rsid w:val="00123869"/>
    <w:rsid w:val="00123E13"/>
    <w:rsid w:val="00125293"/>
    <w:rsid w:val="001256C0"/>
    <w:rsid w:val="001265A8"/>
    <w:rsid w:val="00127F3C"/>
    <w:rsid w:val="001301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803"/>
    <w:rsid w:val="00171845"/>
    <w:rsid w:val="00172B3D"/>
    <w:rsid w:val="001733FA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30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652"/>
    <w:rsid w:val="00201BA8"/>
    <w:rsid w:val="002020AF"/>
    <w:rsid w:val="00202E38"/>
    <w:rsid w:val="002044E8"/>
    <w:rsid w:val="00205F68"/>
    <w:rsid w:val="00206F9F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A3C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3F5"/>
    <w:rsid w:val="002A275B"/>
    <w:rsid w:val="002A2EA7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6AB4"/>
    <w:rsid w:val="002E7B7D"/>
    <w:rsid w:val="002F0E85"/>
    <w:rsid w:val="002F15F6"/>
    <w:rsid w:val="002F1B9A"/>
    <w:rsid w:val="002F1DF7"/>
    <w:rsid w:val="002F2466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3EE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44F3"/>
    <w:rsid w:val="003746CE"/>
    <w:rsid w:val="00374878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4F5"/>
    <w:rsid w:val="003E180B"/>
    <w:rsid w:val="003E1C1D"/>
    <w:rsid w:val="003E3032"/>
    <w:rsid w:val="003E4728"/>
    <w:rsid w:val="003E593E"/>
    <w:rsid w:val="003E6A8E"/>
    <w:rsid w:val="003E6B72"/>
    <w:rsid w:val="003E6D9A"/>
    <w:rsid w:val="003F0574"/>
    <w:rsid w:val="003F124B"/>
    <w:rsid w:val="003F12AC"/>
    <w:rsid w:val="003F331E"/>
    <w:rsid w:val="003F3844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7673"/>
    <w:rsid w:val="00460371"/>
    <w:rsid w:val="00460548"/>
    <w:rsid w:val="0046116F"/>
    <w:rsid w:val="004612D8"/>
    <w:rsid w:val="00461D7C"/>
    <w:rsid w:val="0046309B"/>
    <w:rsid w:val="00463F2B"/>
    <w:rsid w:val="00465B6F"/>
    <w:rsid w:val="004665AA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53E9"/>
    <w:rsid w:val="0048555B"/>
    <w:rsid w:val="0048580E"/>
    <w:rsid w:val="004858F2"/>
    <w:rsid w:val="00485932"/>
    <w:rsid w:val="00485D6D"/>
    <w:rsid w:val="00486938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067C"/>
    <w:rsid w:val="004E1858"/>
    <w:rsid w:val="004E29BF"/>
    <w:rsid w:val="004E320E"/>
    <w:rsid w:val="004E7670"/>
    <w:rsid w:val="004F0847"/>
    <w:rsid w:val="004F09C3"/>
    <w:rsid w:val="004F2077"/>
    <w:rsid w:val="004F2A28"/>
    <w:rsid w:val="004F341B"/>
    <w:rsid w:val="004F401E"/>
    <w:rsid w:val="004F402F"/>
    <w:rsid w:val="004F4197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1D00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A96"/>
    <w:rsid w:val="005518DE"/>
    <w:rsid w:val="005532F6"/>
    <w:rsid w:val="00553876"/>
    <w:rsid w:val="00553916"/>
    <w:rsid w:val="005539BE"/>
    <w:rsid w:val="00553D4F"/>
    <w:rsid w:val="0055406A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370C"/>
    <w:rsid w:val="00576DFA"/>
    <w:rsid w:val="005774D2"/>
    <w:rsid w:val="0058023F"/>
    <w:rsid w:val="0058073B"/>
    <w:rsid w:val="00581651"/>
    <w:rsid w:val="005818A7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5962"/>
    <w:rsid w:val="005E5BC5"/>
    <w:rsid w:val="005E6335"/>
    <w:rsid w:val="005F0767"/>
    <w:rsid w:val="005F0949"/>
    <w:rsid w:val="005F2657"/>
    <w:rsid w:val="005F2AD0"/>
    <w:rsid w:val="005F348D"/>
    <w:rsid w:val="005F3F97"/>
    <w:rsid w:val="005F59E9"/>
    <w:rsid w:val="005F6406"/>
    <w:rsid w:val="005F6E75"/>
    <w:rsid w:val="005F75E8"/>
    <w:rsid w:val="005F76DE"/>
    <w:rsid w:val="005F780A"/>
    <w:rsid w:val="005F7D12"/>
    <w:rsid w:val="005F7FAC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5111"/>
    <w:rsid w:val="00625B6B"/>
    <w:rsid w:val="00625B8F"/>
    <w:rsid w:val="00625EA4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53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6F6E39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5AC"/>
    <w:rsid w:val="007551A2"/>
    <w:rsid w:val="007551E3"/>
    <w:rsid w:val="0075547A"/>
    <w:rsid w:val="00755738"/>
    <w:rsid w:val="007563CB"/>
    <w:rsid w:val="00756B5C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D0469"/>
    <w:rsid w:val="007D049C"/>
    <w:rsid w:val="007D0655"/>
    <w:rsid w:val="007D0DB5"/>
    <w:rsid w:val="007D1305"/>
    <w:rsid w:val="007D1313"/>
    <w:rsid w:val="007D2BA8"/>
    <w:rsid w:val="007D4BBB"/>
    <w:rsid w:val="007D598E"/>
    <w:rsid w:val="007D60A8"/>
    <w:rsid w:val="007D624F"/>
    <w:rsid w:val="007D683D"/>
    <w:rsid w:val="007D7B35"/>
    <w:rsid w:val="007E0BE4"/>
    <w:rsid w:val="007E0FDC"/>
    <w:rsid w:val="007E219C"/>
    <w:rsid w:val="007E25F1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2D4"/>
    <w:rsid w:val="008116FA"/>
    <w:rsid w:val="00812AD8"/>
    <w:rsid w:val="00812CE3"/>
    <w:rsid w:val="00814741"/>
    <w:rsid w:val="00815802"/>
    <w:rsid w:val="008179B3"/>
    <w:rsid w:val="00817B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B032C"/>
    <w:rsid w:val="008B0A39"/>
    <w:rsid w:val="008B13D9"/>
    <w:rsid w:val="008B160C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0F1"/>
    <w:rsid w:val="0090230C"/>
    <w:rsid w:val="009036F6"/>
    <w:rsid w:val="00903F57"/>
    <w:rsid w:val="009057DA"/>
    <w:rsid w:val="0090591B"/>
    <w:rsid w:val="00905E47"/>
    <w:rsid w:val="00911790"/>
    <w:rsid w:val="00911CA8"/>
    <w:rsid w:val="009123BD"/>
    <w:rsid w:val="009125E0"/>
    <w:rsid w:val="00912799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62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57BBA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6194"/>
    <w:rsid w:val="00A0624C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56D"/>
    <w:rsid w:val="00A52F59"/>
    <w:rsid w:val="00A53215"/>
    <w:rsid w:val="00A533D2"/>
    <w:rsid w:val="00A533E4"/>
    <w:rsid w:val="00A53F3C"/>
    <w:rsid w:val="00A55008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AF6FD8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0F3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41D"/>
    <w:rsid w:val="00BA5C17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30F7"/>
    <w:rsid w:val="00BD33F2"/>
    <w:rsid w:val="00BD5ED2"/>
    <w:rsid w:val="00BD64B3"/>
    <w:rsid w:val="00BD67C5"/>
    <w:rsid w:val="00BE0386"/>
    <w:rsid w:val="00BE139D"/>
    <w:rsid w:val="00BE1BF0"/>
    <w:rsid w:val="00BE23AB"/>
    <w:rsid w:val="00BE2C4A"/>
    <w:rsid w:val="00BE2CB3"/>
    <w:rsid w:val="00BE426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6F0D"/>
    <w:rsid w:val="00C07635"/>
    <w:rsid w:val="00C108F1"/>
    <w:rsid w:val="00C11124"/>
    <w:rsid w:val="00C125BC"/>
    <w:rsid w:val="00C13E28"/>
    <w:rsid w:val="00C14004"/>
    <w:rsid w:val="00C1573D"/>
    <w:rsid w:val="00C15787"/>
    <w:rsid w:val="00C1677D"/>
    <w:rsid w:val="00C17AA4"/>
    <w:rsid w:val="00C2010D"/>
    <w:rsid w:val="00C2048A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EE"/>
    <w:rsid w:val="00C378A2"/>
    <w:rsid w:val="00C4039A"/>
    <w:rsid w:val="00C40C8B"/>
    <w:rsid w:val="00C415AA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F5D"/>
    <w:rsid w:val="00CA0384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6472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30D9"/>
    <w:rsid w:val="00CC3185"/>
    <w:rsid w:val="00CC375A"/>
    <w:rsid w:val="00CC3B7D"/>
    <w:rsid w:val="00CC3E7B"/>
    <w:rsid w:val="00CC4613"/>
    <w:rsid w:val="00CC4FD4"/>
    <w:rsid w:val="00CD1326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F8D"/>
    <w:rsid w:val="00D344A1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953"/>
    <w:rsid w:val="00E10A77"/>
    <w:rsid w:val="00E10F93"/>
    <w:rsid w:val="00E1113F"/>
    <w:rsid w:val="00E1116E"/>
    <w:rsid w:val="00E118D8"/>
    <w:rsid w:val="00E11F35"/>
    <w:rsid w:val="00E13426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7F0A"/>
    <w:rsid w:val="00E3026C"/>
    <w:rsid w:val="00E319DD"/>
    <w:rsid w:val="00E31D18"/>
    <w:rsid w:val="00E329F6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2EAE"/>
    <w:rsid w:val="00E842E5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1959"/>
    <w:rsid w:val="00EB1B47"/>
    <w:rsid w:val="00EB1DCC"/>
    <w:rsid w:val="00EB1EE8"/>
    <w:rsid w:val="00EB2289"/>
    <w:rsid w:val="00EB295B"/>
    <w:rsid w:val="00EB2BD0"/>
    <w:rsid w:val="00EB3300"/>
    <w:rsid w:val="00EB380C"/>
    <w:rsid w:val="00EB3DB8"/>
    <w:rsid w:val="00EB41CF"/>
    <w:rsid w:val="00EB621F"/>
    <w:rsid w:val="00EB6336"/>
    <w:rsid w:val="00EB7939"/>
    <w:rsid w:val="00EB7D5E"/>
    <w:rsid w:val="00EC037D"/>
    <w:rsid w:val="00EC1254"/>
    <w:rsid w:val="00EC286C"/>
    <w:rsid w:val="00EC2FAB"/>
    <w:rsid w:val="00EC345E"/>
    <w:rsid w:val="00EC546A"/>
    <w:rsid w:val="00EC5705"/>
    <w:rsid w:val="00ED0903"/>
    <w:rsid w:val="00ED1150"/>
    <w:rsid w:val="00ED1513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BED"/>
    <w:rsid w:val="00EF4016"/>
    <w:rsid w:val="00EF45A5"/>
    <w:rsid w:val="00EF5032"/>
    <w:rsid w:val="00EF5646"/>
    <w:rsid w:val="00EF5ABD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889"/>
    <w:rsid w:val="00F12FF6"/>
    <w:rsid w:val="00F13463"/>
    <w:rsid w:val="00F13B6A"/>
    <w:rsid w:val="00F14035"/>
    <w:rsid w:val="00F141DB"/>
    <w:rsid w:val="00F15FA3"/>
    <w:rsid w:val="00F1607F"/>
    <w:rsid w:val="00F1657D"/>
    <w:rsid w:val="00F16823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B16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1682"/>
    <w:rsid w:val="00F81B28"/>
    <w:rsid w:val="00F8243C"/>
    <w:rsid w:val="00F82807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5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alamukhi Gaupalika</cp:lastModifiedBy>
  <cp:revision>3</cp:revision>
  <cp:lastPrinted>2020-06-21T10:10:00Z</cp:lastPrinted>
  <dcterms:created xsi:type="dcterms:W3CDTF">2020-06-22T07:49:00Z</dcterms:created>
  <dcterms:modified xsi:type="dcterms:W3CDTF">2020-06-22T08:25:00Z</dcterms:modified>
</cp:coreProperties>
</file>